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:rsidR="00B9745E" w:rsidRDefault="00B9745E" w:rsidP="005B7ADC">
      <w:pPr>
        <w:jc w:val="left"/>
        <w:rPr>
          <w:sz w:val="22"/>
        </w:rPr>
      </w:pPr>
    </w:p>
    <w:p w:rsidR="005B7ADC" w:rsidRPr="00C57331" w:rsidRDefault="005B7ADC" w:rsidP="005B7ADC">
      <w:pPr>
        <w:jc w:val="left"/>
        <w:rPr>
          <w:sz w:val="22"/>
        </w:rPr>
      </w:pPr>
    </w:p>
    <w:p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Default="00B9745E" w:rsidP="00B9745E">
      <w:pPr>
        <w:rPr>
          <w:rFonts w:ascii="ＭＳ 明朝" w:hAnsi="ＭＳ 明朝"/>
          <w:sz w:val="22"/>
        </w:rPr>
      </w:pPr>
    </w:p>
    <w:p w:rsidR="003A1D37" w:rsidRPr="00134ECD" w:rsidRDefault="003A1D37" w:rsidP="00B9745E">
      <w:pPr>
        <w:rPr>
          <w:rFonts w:ascii="ＭＳ 明朝" w:hAnsi="ＭＳ 明朝"/>
          <w:sz w:val="22"/>
        </w:rPr>
      </w:pPr>
    </w:p>
    <w:p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 xml:space="preserve">理事長　</w:t>
      </w:r>
      <w:r w:rsidR="00591F57">
        <w:rPr>
          <w:rFonts w:ascii="ＭＳ 明朝" w:hAnsi="ＭＳ 明朝" w:hint="eastAsia"/>
          <w:kern w:val="0"/>
          <w:sz w:val="22"/>
        </w:rPr>
        <w:t xml:space="preserve">角　田　悠　</w:t>
      </w:r>
      <w:bookmarkStart w:id="0" w:name="_GoBack"/>
      <w:bookmarkEnd w:id="0"/>
      <w:r w:rsidR="00591F57">
        <w:rPr>
          <w:rFonts w:ascii="ＭＳ 明朝" w:hAnsi="ＭＳ 明朝" w:hint="eastAsia"/>
          <w:kern w:val="0"/>
          <w:sz w:val="22"/>
        </w:rPr>
        <w:t>紀</w:t>
      </w:r>
      <w:r w:rsidRPr="00134ECD">
        <w:rPr>
          <w:rFonts w:ascii="ＭＳ 明朝" w:hAnsi="ＭＳ 明朝" w:hint="eastAsia"/>
          <w:kern w:val="0"/>
          <w:sz w:val="22"/>
        </w:rPr>
        <w:t xml:space="preserve">　様</w:t>
      </w:r>
    </w:p>
    <w:p w:rsidR="00B9745E" w:rsidRPr="00134ECD" w:rsidRDefault="00B9745E" w:rsidP="00B9745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:rsidR="004A307E" w:rsidRDefault="004A307E" w:rsidP="004A307E">
      <w:pPr>
        <w:rPr>
          <w:rFonts w:ascii="ＭＳ 明朝" w:hAnsi="ＭＳ 明朝"/>
          <w:sz w:val="22"/>
        </w:rPr>
      </w:pPr>
    </w:p>
    <w:p w:rsidR="004A307E" w:rsidRPr="00134ECD" w:rsidRDefault="004A307E" w:rsidP="00B9745E">
      <w:pPr>
        <w:rPr>
          <w:rFonts w:ascii="ＭＳ 明朝" w:hAnsi="ＭＳ 明朝"/>
          <w:sz w:val="22"/>
        </w:rPr>
      </w:pPr>
    </w:p>
    <w:p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B5" w:rsidRDefault="00D32DB5" w:rsidP="00A165DC">
      <w:r>
        <w:separator/>
      </w:r>
    </w:p>
  </w:endnote>
  <w:endnote w:type="continuationSeparator" w:id="0">
    <w:p w:rsidR="00D32DB5" w:rsidRDefault="00D32DB5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B5" w:rsidRDefault="00D32DB5" w:rsidP="00A165DC">
      <w:r>
        <w:separator/>
      </w:r>
    </w:p>
  </w:footnote>
  <w:footnote w:type="continuationSeparator" w:id="0">
    <w:p w:rsidR="00D32DB5" w:rsidRDefault="00D32DB5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4A307E">
    <w:pPr>
      <w:pStyle w:val="a5"/>
      <w:ind w:right="880"/>
      <w:jc w:val="center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91F57"/>
    <w:rsid w:val="005A00E8"/>
    <w:rsid w:val="005A2706"/>
    <w:rsid w:val="005A3091"/>
    <w:rsid w:val="005B2AC4"/>
    <w:rsid w:val="005B7ADC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167B"/>
    <w:rsid w:val="00874A56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DCD264"/>
  <w15:docId w15:val="{2701B5B2-23A8-4C60-9DE2-CC5C867D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5173-923F-46A0-AF40-6D5985F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3</cp:revision>
  <cp:lastPrinted>2014-04-17T09:09:00Z</cp:lastPrinted>
  <dcterms:created xsi:type="dcterms:W3CDTF">2019-12-02T02:01:00Z</dcterms:created>
  <dcterms:modified xsi:type="dcterms:W3CDTF">2022-02-26T09:22:00Z</dcterms:modified>
</cp:coreProperties>
</file>